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11pt" o:ole="">
            <v:imagedata r:id="rId7" o:title=""/>
          </v:shape>
          <o:OLEObject Type="Embed" ProgID="CorelDraw.Graphic.12" ShapeID="_x0000_i1025" DrawAspect="Content" ObjectID="_1682939748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141009, </w:t>
      </w:r>
      <w:proofErr w:type="gramStart"/>
      <w:r w:rsidRPr="00EB2165">
        <w:rPr>
          <w:rFonts w:ascii="Times New Roman" w:hAnsi="Times New Roman" w:cs="Times New Roman"/>
          <w:b/>
          <w:sz w:val="18"/>
          <w:szCs w:val="18"/>
        </w:rPr>
        <w:t>Московская</w:t>
      </w:r>
      <w:proofErr w:type="gramEnd"/>
      <w:r w:rsidRPr="00EB2165">
        <w:rPr>
          <w:rFonts w:ascii="Times New Roman" w:hAnsi="Times New Roman" w:cs="Times New Roman"/>
          <w:b/>
          <w:sz w:val="18"/>
          <w:szCs w:val="18"/>
        </w:rPr>
        <w:t xml:space="preserve">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20787B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20787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20787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E7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94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</w:t>
      </w:r>
      <w:r w:rsidR="003C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554783">
        <w:trPr>
          <w:trHeight w:val="730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E7F0D" w:rsidRPr="000D048F" w:rsidTr="007E7F0D">
        <w:trPr>
          <w:trHeight w:val="562"/>
        </w:trPr>
        <w:tc>
          <w:tcPr>
            <w:tcW w:w="322" w:type="pct"/>
            <w:vAlign w:val="center"/>
          </w:tcPr>
          <w:p w:rsidR="007E7F0D" w:rsidRPr="008305F4" w:rsidRDefault="007E7F0D" w:rsidP="00D9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7E7F0D" w:rsidRPr="007E7F0D" w:rsidRDefault="007E7F0D" w:rsidP="007E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Солдатов Алексей Владимирович</w:t>
            </w:r>
          </w:p>
        </w:tc>
        <w:tc>
          <w:tcPr>
            <w:tcW w:w="518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005351</w:t>
            </w:r>
            <w:proofErr w:type="gramStart"/>
            <w:r w:rsidR="00C938C6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209162</w:t>
            </w:r>
          </w:p>
        </w:tc>
        <w:tc>
          <w:tcPr>
            <w:tcW w:w="813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7E7F0D" w:rsidRPr="000D048F" w:rsidTr="007E7F0D">
        <w:trPr>
          <w:trHeight w:val="571"/>
        </w:trPr>
        <w:tc>
          <w:tcPr>
            <w:tcW w:w="322" w:type="pct"/>
            <w:vAlign w:val="center"/>
          </w:tcPr>
          <w:p w:rsidR="007E7F0D" w:rsidRPr="008305F4" w:rsidRDefault="007E7F0D" w:rsidP="00D9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pct"/>
            <w:vAlign w:val="center"/>
          </w:tcPr>
          <w:p w:rsidR="007E7F0D" w:rsidRPr="007E7F0D" w:rsidRDefault="007E7F0D" w:rsidP="007E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Тарасенко Владимир Константинович</w:t>
            </w:r>
          </w:p>
        </w:tc>
        <w:tc>
          <w:tcPr>
            <w:tcW w:w="518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005349</w:t>
            </w:r>
            <w:proofErr w:type="gramStart"/>
            <w:r w:rsidR="00C938C6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209164</w:t>
            </w:r>
          </w:p>
        </w:tc>
        <w:tc>
          <w:tcPr>
            <w:tcW w:w="813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7E7F0D" w:rsidRPr="000D048F" w:rsidTr="007E7F0D">
        <w:trPr>
          <w:trHeight w:val="552"/>
        </w:trPr>
        <w:tc>
          <w:tcPr>
            <w:tcW w:w="322" w:type="pct"/>
            <w:vAlign w:val="center"/>
          </w:tcPr>
          <w:p w:rsidR="007E7F0D" w:rsidRPr="008305F4" w:rsidRDefault="007E7F0D" w:rsidP="00D9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8" w:type="pct"/>
            <w:vAlign w:val="center"/>
          </w:tcPr>
          <w:p w:rsidR="007E7F0D" w:rsidRPr="007E7F0D" w:rsidRDefault="007E7F0D" w:rsidP="007E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Яковлев Алексей Владимирович</w:t>
            </w:r>
          </w:p>
        </w:tc>
        <w:tc>
          <w:tcPr>
            <w:tcW w:w="518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005350</w:t>
            </w:r>
            <w:proofErr w:type="gramStart"/>
            <w:r w:rsidR="00C938C6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209165</w:t>
            </w:r>
          </w:p>
        </w:tc>
        <w:tc>
          <w:tcPr>
            <w:tcW w:w="813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  <w:tr w:rsidR="007E7F0D" w:rsidRPr="000D048F" w:rsidTr="007E7F0D">
        <w:trPr>
          <w:trHeight w:val="552"/>
        </w:trPr>
        <w:tc>
          <w:tcPr>
            <w:tcW w:w="322" w:type="pct"/>
            <w:vAlign w:val="center"/>
          </w:tcPr>
          <w:p w:rsidR="007E7F0D" w:rsidRPr="008305F4" w:rsidRDefault="007E7F0D" w:rsidP="00D943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58" w:type="pct"/>
            <w:vAlign w:val="center"/>
          </w:tcPr>
          <w:p w:rsidR="007E7F0D" w:rsidRPr="007E7F0D" w:rsidRDefault="007E7F0D" w:rsidP="007E7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 xml:space="preserve">Конников Сергей </w:t>
            </w:r>
            <w:proofErr w:type="spellStart"/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518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003925</w:t>
            </w:r>
            <w:proofErr w:type="gramStart"/>
            <w:r w:rsidR="00C938C6"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209163</w:t>
            </w:r>
          </w:p>
        </w:tc>
        <w:tc>
          <w:tcPr>
            <w:tcW w:w="813" w:type="pct"/>
            <w:vAlign w:val="center"/>
          </w:tcPr>
          <w:p w:rsidR="007E7F0D" w:rsidRPr="007E7F0D" w:rsidRDefault="007E7F0D" w:rsidP="007E7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0D">
              <w:rPr>
                <w:rFonts w:ascii="Times New Roman" w:hAnsi="Times New Roman" w:cs="Times New Roman"/>
                <w:sz w:val="28"/>
                <w:szCs w:val="28"/>
              </w:rPr>
              <w:t>18.05.2021</w:t>
            </w:r>
          </w:p>
        </w:tc>
      </w:tr>
    </w:tbl>
    <w:p w:rsidR="00E65440" w:rsidRPr="005F2665" w:rsidRDefault="00E65440" w:rsidP="008F1D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39AA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5707B"/>
    <w:rsid w:val="00070628"/>
    <w:rsid w:val="00071637"/>
    <w:rsid w:val="00073DEE"/>
    <w:rsid w:val="00074020"/>
    <w:rsid w:val="00080868"/>
    <w:rsid w:val="00081D8C"/>
    <w:rsid w:val="0009243C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5D1D"/>
    <w:rsid w:val="001678D7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0787B"/>
    <w:rsid w:val="002161C0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0427"/>
    <w:rsid w:val="003C3018"/>
    <w:rsid w:val="003D2B3F"/>
    <w:rsid w:val="003D463B"/>
    <w:rsid w:val="003D6080"/>
    <w:rsid w:val="003E5E5D"/>
    <w:rsid w:val="003E675C"/>
    <w:rsid w:val="003E77AC"/>
    <w:rsid w:val="003F421A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04DC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E16AC"/>
    <w:rsid w:val="007E6918"/>
    <w:rsid w:val="007E7F0D"/>
    <w:rsid w:val="007F40DB"/>
    <w:rsid w:val="007F5D89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1D2C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560F"/>
    <w:rsid w:val="009E3A40"/>
    <w:rsid w:val="009F2EA8"/>
    <w:rsid w:val="009F7E46"/>
    <w:rsid w:val="00A01FC2"/>
    <w:rsid w:val="00A02A91"/>
    <w:rsid w:val="00A12EE3"/>
    <w:rsid w:val="00A20C55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C6673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361C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38C6"/>
    <w:rsid w:val="00C9542A"/>
    <w:rsid w:val="00C95667"/>
    <w:rsid w:val="00C973E4"/>
    <w:rsid w:val="00CA39BB"/>
    <w:rsid w:val="00CA3BEC"/>
    <w:rsid w:val="00CB02E5"/>
    <w:rsid w:val="00CB26D4"/>
    <w:rsid w:val="00CD5359"/>
    <w:rsid w:val="00CE5878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86453"/>
    <w:rsid w:val="00D9389B"/>
    <w:rsid w:val="00D94375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000BB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514AD"/>
    <w:rsid w:val="00F54996"/>
    <w:rsid w:val="00F609E1"/>
    <w:rsid w:val="00F61BC4"/>
    <w:rsid w:val="00F638C8"/>
    <w:rsid w:val="00F6714F"/>
    <w:rsid w:val="00F73D21"/>
    <w:rsid w:val="00F84927"/>
    <w:rsid w:val="00F920BD"/>
    <w:rsid w:val="00F92122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D955-C719-452E-8408-9FFF85C0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91</cp:revision>
  <cp:lastPrinted>2017-11-28T11:07:00Z</cp:lastPrinted>
  <dcterms:created xsi:type="dcterms:W3CDTF">2020-10-07T08:11:00Z</dcterms:created>
  <dcterms:modified xsi:type="dcterms:W3CDTF">2021-05-19T11:29:00Z</dcterms:modified>
</cp:coreProperties>
</file>